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3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Montevideo, 1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Montevideo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 xml:space="preserve">: </w:t>
      </w:r>
      <w:bookmarkStart w:id="0" w:name="__DdeLink__297_51961487"/>
      <w:r>
        <w:rPr>
          <w:rFonts w:cs="Verdana" w:ascii="Verdana" w:hAnsi="Verdana"/>
          <w:sz w:val="20"/>
          <w:szCs w:val="20"/>
        </w:rPr>
        <w:t>Raquel Camiruaga</w:t>
      </w:r>
      <w:bookmarkEnd w:id="0"/>
      <w:r>
        <w:rPr>
          <w:rFonts w:cs="Verdana" w:ascii="Verdana" w:hAnsi="Verdana"/>
          <w:sz w:val="20"/>
          <w:szCs w:val="20"/>
        </w:rPr>
        <w:t xml:space="preserve">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 xml:space="preserve">: Marcelo Tamborini CORE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Paulina Jaque F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Angelica Figueroa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Yamandú Oliveira F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Claudia Dorrego PN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>: Daniel Almada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    Raquel Camiruaga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1. Se da lectura al acta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2. Sugerimos a la mesa , que los oficios y expedientes que pasan al archivo, se diferencien en carpeta a parte , para agilizar el trabajo de la comis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. Oficio 614-25- Circular 483/2025- Tomamos conocimiento , y sugerimos a la mesa se envíe a la Junta Departamental de Artigas , notificación de lectura y de la solicitud a la mesa de la comisión, de envió por parte del Congreso de Ediles a Presidencia y Parlamento para su tratamiento, refrendando  apoyo de esta comisión en avanzar en la protección integral de los derechos human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isión sugiere a la mesa se envié a Presidencia y Parlamento para su tratamient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4. Oficio 2025-83-2-0508- Circular </w:t>
      </w:r>
      <w:r>
        <w:rPr>
          <w:rFonts w:ascii="Verdana" w:hAnsi="Verdana"/>
          <w:sz w:val="20"/>
          <w:szCs w:val="20"/>
        </w:rPr>
        <w:t xml:space="preserve">N.º </w:t>
      </w:r>
      <w:r>
        <w:rPr>
          <w:rFonts w:ascii="Verdana" w:hAnsi="Verdana"/>
          <w:sz w:val="20"/>
          <w:szCs w:val="20"/>
        </w:rPr>
        <w:t>601-25- Tomamos conocimiento y sugerimos se remita la misma contestación que el punto 3 y archivo de la mism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Circular 607-25 Tomamos conocimiento e informamos que esta comisión ya esta en el tema y propone desarrollarlo en próximas instancias 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6. Esta comisión sigue abocada en el desarrollo de un taller de Capacitación y Formación en Equidad y Genero, comenzando a sugerir expositores para la misma, quedando en carpeta el currículum de la Licenciada Rossana Alicia Llamosa Abreu 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ta gestionando una posible sede y fecha para el mes de marzo del 2026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7. En función de que el 15 de Octubre se celebr</w:t>
      </w:r>
      <w:r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 xml:space="preserve"> el “Día de la Mujer Rural</w:t>
      </w:r>
      <w:r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, esta comisión sugiere a la mesa que el Congreso de Ediles envíe un saludo y reconocimiento por la labor que realizan, las mujeres rurales , a las organizaciones sociales y rurales que las involucra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Sugerimos se envíe invitación al Ejecutivo Departamental y a la Junta  Departamental de Paysandú para que concurran a la comis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EQUIDAD Y GÉNERO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4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7.3$Windows_X86_64 LibreOffice_project/dc89aa7a9eabfd848af146d5086077aeed2ae4a5</Application>
  <Pages>2</Pages>
  <Words>377</Words>
  <Characters>1954</Characters>
  <CharactersWithSpaces>243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33:00Z</dcterms:created>
  <dc:creator>win</dc:creator>
  <dc:description/>
  <dc:language>en-US</dc:language>
  <cp:lastModifiedBy/>
  <cp:lastPrinted>2024-11-02T14:24:00Z</cp:lastPrinted>
  <dcterms:modified xsi:type="dcterms:W3CDTF">2025-11-13T16:56:0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